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A861E" w14:textId="6B942BBB" w:rsidR="006A7DBF" w:rsidRPr="00F71930" w:rsidRDefault="006A7DBF" w:rsidP="00723C62">
      <w:pPr>
        <w:pStyle w:val="paragraph"/>
        <w:spacing w:before="0" w:beforeAutospacing="0" w:after="0" w:afterAutospacing="0"/>
        <w:rPr>
          <w:rFonts w:eastAsia="Calibri"/>
          <w:color w:val="000000" w:themeColor="text1"/>
        </w:rPr>
      </w:pPr>
    </w:p>
    <w:p w14:paraId="2E5E8CEF" w14:textId="78B0D813" w:rsidR="00E031EC" w:rsidRPr="00F71930" w:rsidRDefault="00F71930" w:rsidP="00723C62">
      <w:pPr>
        <w:pStyle w:val="paragraph"/>
        <w:spacing w:before="0" w:beforeAutospacing="0" w:after="0" w:afterAutospacing="0"/>
        <w:rPr>
          <w:rFonts w:eastAsia="Calibri"/>
          <w:b/>
          <w:color w:val="000000" w:themeColor="text1"/>
          <w:sz w:val="32"/>
          <w:szCs w:val="32"/>
        </w:rPr>
      </w:pPr>
      <w:r w:rsidRPr="00F71930">
        <w:rPr>
          <w:rFonts w:eastAsia="Calibri"/>
          <w:b/>
          <w:color w:val="000000" w:themeColor="text1"/>
          <w:sz w:val="32"/>
          <w:szCs w:val="32"/>
        </w:rPr>
        <w:t>Holokaust Romů ve filmu</w:t>
      </w:r>
    </w:p>
    <w:p w14:paraId="03C0232E" w14:textId="53F6864F" w:rsidR="000733D5" w:rsidRPr="00F71930" w:rsidRDefault="000733D5" w:rsidP="000733D5">
      <w:pPr>
        <w:pStyle w:val="paragraph"/>
        <w:spacing w:before="0" w:beforeAutospacing="0" w:after="0" w:afterAutospacing="0"/>
        <w:rPr>
          <w:rFonts w:eastAsia="Calibri"/>
          <w:color w:val="000000" w:themeColor="text1"/>
          <w:sz w:val="32"/>
          <w:szCs w:val="32"/>
        </w:rPr>
      </w:pPr>
    </w:p>
    <w:p w14:paraId="338B78D7" w14:textId="77777777" w:rsidR="00B42ADA" w:rsidRPr="00F71930" w:rsidRDefault="00B42ADA" w:rsidP="000733D5">
      <w:pPr>
        <w:pStyle w:val="paragraph"/>
        <w:spacing w:before="0" w:beforeAutospacing="0" w:after="0" w:afterAutospacing="0"/>
        <w:rPr>
          <w:rFonts w:eastAsia="Calibri"/>
          <w:color w:val="000000" w:themeColor="text1"/>
        </w:rPr>
      </w:pPr>
    </w:p>
    <w:p w14:paraId="7639C80B" w14:textId="5C8BB76D" w:rsidR="005D2BA2" w:rsidRPr="00F71930" w:rsidRDefault="00B42ADA" w:rsidP="00B42ADA">
      <w:pPr>
        <w:pStyle w:val="paragraph"/>
        <w:numPr>
          <w:ilvl w:val="0"/>
          <w:numId w:val="6"/>
        </w:numPr>
        <w:spacing w:before="0" w:beforeAutospacing="0" w:after="0" w:afterAutospacing="0"/>
        <w:rPr>
          <w:rFonts w:eastAsia="Calibri"/>
          <w:b/>
          <w:color w:val="000000" w:themeColor="text1"/>
        </w:rPr>
      </w:pPr>
      <w:r w:rsidRPr="00F71930">
        <w:rPr>
          <w:rFonts w:eastAsia="Calibri"/>
          <w:b/>
          <w:color w:val="000000" w:themeColor="text1"/>
        </w:rPr>
        <w:t>Vyučující pustí žákům</w:t>
      </w:r>
      <w:r w:rsidR="000733D5" w:rsidRPr="00F71930">
        <w:rPr>
          <w:rFonts w:eastAsia="Calibri"/>
          <w:b/>
          <w:color w:val="000000" w:themeColor="text1"/>
        </w:rPr>
        <w:t xml:space="preserve"> </w:t>
      </w:r>
      <w:r w:rsidR="0082135F" w:rsidRPr="00F71930">
        <w:rPr>
          <w:rFonts w:eastAsia="Calibri"/>
          <w:b/>
          <w:color w:val="000000" w:themeColor="text1"/>
        </w:rPr>
        <w:t xml:space="preserve">krátký dokumentární film </w:t>
      </w:r>
      <w:r w:rsidR="0082135F" w:rsidRPr="00F71930">
        <w:rPr>
          <w:rFonts w:eastAsia="Calibri"/>
          <w:b/>
          <w:i/>
          <w:color w:val="000000" w:themeColor="text1"/>
        </w:rPr>
        <w:t>Nezapomeňte na tohle děvčátko</w:t>
      </w:r>
      <w:r w:rsidR="0082135F" w:rsidRPr="00F71930">
        <w:rPr>
          <w:rFonts w:eastAsia="Calibri"/>
          <w:b/>
          <w:color w:val="000000" w:themeColor="text1"/>
        </w:rPr>
        <w:t xml:space="preserve"> (7</w:t>
      </w:r>
      <w:r w:rsidR="00DD2582" w:rsidRPr="00F71930">
        <w:rPr>
          <w:rFonts w:eastAsia="Calibri"/>
          <w:b/>
          <w:color w:val="000000" w:themeColor="text1"/>
        </w:rPr>
        <w:t> </w:t>
      </w:r>
      <w:r w:rsidR="0082135F" w:rsidRPr="00F71930">
        <w:rPr>
          <w:rFonts w:eastAsia="Calibri"/>
          <w:b/>
          <w:color w:val="000000" w:themeColor="text1"/>
        </w:rPr>
        <w:t xml:space="preserve">min). </w:t>
      </w:r>
      <w:hyperlink r:id="rId6" w:history="1">
        <w:r w:rsidR="005D2BA2" w:rsidRPr="00F71930">
          <w:rPr>
            <w:rStyle w:val="Hypertextovodkaz"/>
            <w:rFonts w:eastAsia="Calibri"/>
            <w:b/>
          </w:rPr>
          <w:t>https://www.youtube.com/watch?v=tpFpoJfRyzo&amp;t=134s</w:t>
        </w:r>
      </w:hyperlink>
      <w:r w:rsidR="005D2BA2" w:rsidRPr="00F71930">
        <w:rPr>
          <w:rFonts w:eastAsia="Calibri"/>
          <w:b/>
          <w:color w:val="000000" w:themeColor="text1"/>
        </w:rPr>
        <w:t xml:space="preserve"> </w:t>
      </w:r>
    </w:p>
    <w:p w14:paraId="59C9D796" w14:textId="77777777" w:rsidR="00BC1343" w:rsidRPr="00F71930" w:rsidRDefault="00BC1343" w:rsidP="000733D5">
      <w:pPr>
        <w:pStyle w:val="paragraph"/>
        <w:spacing w:before="0" w:beforeAutospacing="0" w:after="0" w:afterAutospacing="0"/>
        <w:rPr>
          <w:rFonts w:eastAsia="Calibri"/>
          <w:b/>
          <w:color w:val="000000" w:themeColor="text1"/>
        </w:rPr>
      </w:pPr>
    </w:p>
    <w:p w14:paraId="2BBB2BE5" w14:textId="2013D12A" w:rsidR="00C90EA9" w:rsidRPr="00F71930" w:rsidRDefault="00C90EA9" w:rsidP="000733D5">
      <w:pPr>
        <w:pStyle w:val="paragraph"/>
        <w:spacing w:before="0" w:beforeAutospacing="0" w:after="0" w:afterAutospacing="0"/>
        <w:rPr>
          <w:rFonts w:eastAsia="Calibri"/>
          <w:color w:val="000000" w:themeColor="text1"/>
        </w:rPr>
      </w:pPr>
      <w:r w:rsidRPr="00F71930">
        <w:rPr>
          <w:rFonts w:eastAsia="Calibri"/>
          <w:b/>
          <w:bCs/>
          <w:color w:val="000000" w:themeColor="text1"/>
        </w:rPr>
        <w:t xml:space="preserve">ÚKOL </w:t>
      </w:r>
      <w:r w:rsidR="001A1C59" w:rsidRPr="00F71930">
        <w:rPr>
          <w:rFonts w:eastAsia="Calibri"/>
          <w:b/>
          <w:bCs/>
          <w:color w:val="000000" w:themeColor="text1"/>
        </w:rPr>
        <w:t>1)</w:t>
      </w:r>
      <w:r w:rsidR="001A1C59" w:rsidRPr="00F71930">
        <w:rPr>
          <w:rFonts w:eastAsia="Calibri"/>
          <w:color w:val="000000" w:themeColor="text1"/>
        </w:rPr>
        <w:t xml:space="preserve"> </w:t>
      </w:r>
      <w:r w:rsidR="0082135F" w:rsidRPr="00F71930">
        <w:rPr>
          <w:rFonts w:eastAsia="Calibri"/>
          <w:color w:val="000000" w:themeColor="text1"/>
        </w:rPr>
        <w:t xml:space="preserve">Podívejte se společně na </w:t>
      </w:r>
      <w:r w:rsidR="00863D87" w:rsidRPr="00F71930">
        <w:rPr>
          <w:rFonts w:eastAsia="Calibri"/>
          <w:color w:val="000000" w:themeColor="text1"/>
        </w:rPr>
        <w:t xml:space="preserve">film a </w:t>
      </w:r>
      <w:r w:rsidR="009434BC" w:rsidRPr="00F71930">
        <w:rPr>
          <w:rFonts w:eastAsia="Calibri"/>
          <w:color w:val="000000" w:themeColor="text1"/>
        </w:rPr>
        <w:t xml:space="preserve">přečtěte anotaci ve </w:t>
      </w:r>
      <w:r w:rsidR="009434BC" w:rsidRPr="00F71930">
        <w:rPr>
          <w:rFonts w:eastAsia="Calibri"/>
          <w:i/>
          <w:color w:val="000000" w:themeColor="text1"/>
        </w:rPr>
        <w:t>Filmovém přehledu</w:t>
      </w:r>
      <w:r w:rsidR="00B42ADA" w:rsidRPr="00F71930">
        <w:rPr>
          <w:rFonts w:eastAsia="Calibri"/>
          <w:color w:val="000000" w:themeColor="text1"/>
        </w:rPr>
        <w:t xml:space="preserve"> (viz samostatná příloha</w:t>
      </w:r>
      <w:r w:rsidR="00DD2582" w:rsidRPr="00F71930">
        <w:rPr>
          <w:rFonts w:eastAsia="Calibri"/>
          <w:color w:val="000000" w:themeColor="text1"/>
        </w:rPr>
        <w:t xml:space="preserve"> č. 1</w:t>
      </w:r>
      <w:r w:rsidR="00B42ADA" w:rsidRPr="00F71930">
        <w:rPr>
          <w:rFonts w:eastAsia="Calibri"/>
          <w:color w:val="000000" w:themeColor="text1"/>
        </w:rPr>
        <w:t>)</w:t>
      </w:r>
      <w:r w:rsidR="009434BC" w:rsidRPr="00F71930">
        <w:rPr>
          <w:rFonts w:eastAsia="Calibri"/>
          <w:color w:val="000000" w:themeColor="text1"/>
        </w:rPr>
        <w:t>. V</w:t>
      </w:r>
      <w:r w:rsidR="00FE4B03" w:rsidRPr="00F71930">
        <w:rPr>
          <w:rFonts w:eastAsia="Calibri"/>
          <w:color w:val="000000" w:themeColor="text1"/>
        </w:rPr>
        <w:t>e skupinkách vyprac</w:t>
      </w:r>
      <w:r w:rsidR="009434BC" w:rsidRPr="00F71930">
        <w:rPr>
          <w:rFonts w:eastAsia="Calibri"/>
          <w:color w:val="000000" w:themeColor="text1"/>
        </w:rPr>
        <w:t>ujte</w:t>
      </w:r>
      <w:r w:rsidR="00FE4B03" w:rsidRPr="00F71930">
        <w:rPr>
          <w:rFonts w:eastAsia="Calibri"/>
          <w:color w:val="000000" w:themeColor="text1"/>
        </w:rPr>
        <w:t xml:space="preserve"> odpovědi: </w:t>
      </w:r>
    </w:p>
    <w:p w14:paraId="3E46F8E1" w14:textId="17A18D6C" w:rsidR="002F0929" w:rsidRPr="00F71930" w:rsidRDefault="00FE4B03" w:rsidP="000733D5">
      <w:pPr>
        <w:pStyle w:val="paragraph"/>
        <w:spacing w:before="0" w:beforeAutospacing="0" w:after="0" w:afterAutospacing="0"/>
        <w:rPr>
          <w:rFonts w:eastAsia="Calibri"/>
          <w:color w:val="000000" w:themeColor="text1"/>
        </w:rPr>
      </w:pPr>
      <w:r w:rsidRPr="00F71930">
        <w:rPr>
          <w:rFonts w:eastAsia="Calibri"/>
          <w:color w:val="000000" w:themeColor="text1"/>
        </w:rPr>
        <w:br/>
      </w:r>
      <w:r w:rsidR="004B6C61" w:rsidRPr="00F71930">
        <w:rPr>
          <w:rFonts w:eastAsia="Calibri"/>
          <w:i/>
          <w:iCs/>
          <w:color w:val="000000" w:themeColor="text1"/>
        </w:rPr>
        <w:t xml:space="preserve">Co je hlavní myšlenkou filmu? </w:t>
      </w:r>
      <w:r w:rsidR="004B6C61" w:rsidRPr="00F71930">
        <w:rPr>
          <w:rFonts w:eastAsia="Calibri"/>
          <w:i/>
          <w:iCs/>
          <w:color w:val="000000" w:themeColor="text1"/>
        </w:rPr>
        <w:br/>
      </w:r>
      <w:r w:rsidR="004D6F33" w:rsidRPr="00F71930">
        <w:rPr>
          <w:rFonts w:eastAsia="Calibri"/>
          <w:i/>
          <w:iCs/>
          <w:color w:val="000000" w:themeColor="text1"/>
        </w:rPr>
        <w:t xml:space="preserve">K jaké historické události se film vztahuje? </w:t>
      </w:r>
      <w:r w:rsidR="00C80E1F" w:rsidRPr="00F71930">
        <w:rPr>
          <w:rFonts w:eastAsia="Calibri"/>
          <w:i/>
          <w:iCs/>
          <w:color w:val="000000" w:themeColor="text1"/>
        </w:rPr>
        <w:br/>
        <w:t xml:space="preserve">K jakému historickému místu se vztahuje? </w:t>
      </w:r>
      <w:r w:rsidR="00C468B1" w:rsidRPr="00F71930">
        <w:rPr>
          <w:rFonts w:eastAsia="Calibri"/>
          <w:i/>
          <w:iCs/>
          <w:color w:val="000000" w:themeColor="text1"/>
        </w:rPr>
        <w:br/>
      </w:r>
      <w:r w:rsidR="0059686E" w:rsidRPr="00F71930">
        <w:rPr>
          <w:rFonts w:eastAsia="Calibri"/>
          <w:i/>
          <w:iCs/>
          <w:color w:val="000000" w:themeColor="text1"/>
        </w:rPr>
        <w:t xml:space="preserve">Jaké prostředky ke sdělení </w:t>
      </w:r>
      <w:r w:rsidR="001A1C59" w:rsidRPr="00F71930">
        <w:rPr>
          <w:rFonts w:eastAsia="Calibri"/>
          <w:i/>
          <w:iCs/>
          <w:color w:val="000000" w:themeColor="text1"/>
        </w:rPr>
        <w:t>autor dokumentu</w:t>
      </w:r>
      <w:r w:rsidR="0059686E" w:rsidRPr="00F71930">
        <w:rPr>
          <w:rFonts w:eastAsia="Calibri"/>
          <w:i/>
          <w:iCs/>
          <w:color w:val="000000" w:themeColor="text1"/>
        </w:rPr>
        <w:t xml:space="preserve"> používá? </w:t>
      </w:r>
      <w:r w:rsidR="0041792A" w:rsidRPr="00F71930">
        <w:rPr>
          <w:rFonts w:eastAsia="Calibri"/>
          <w:i/>
          <w:iCs/>
          <w:color w:val="000000" w:themeColor="text1"/>
        </w:rPr>
        <w:t xml:space="preserve">Proč asi zvolil právě tyto? </w:t>
      </w:r>
      <w:r w:rsidR="0059686E" w:rsidRPr="00F71930">
        <w:rPr>
          <w:rFonts w:eastAsia="Calibri"/>
          <w:i/>
          <w:iCs/>
          <w:color w:val="000000" w:themeColor="text1"/>
        </w:rPr>
        <w:br/>
      </w:r>
    </w:p>
    <w:p w14:paraId="5D18F08C" w14:textId="578253FC" w:rsidR="00064D47" w:rsidRPr="00F71930" w:rsidRDefault="00C90EA9" w:rsidP="000733D5">
      <w:pPr>
        <w:pStyle w:val="paragraph"/>
        <w:spacing w:before="0" w:beforeAutospacing="0" w:after="0" w:afterAutospacing="0"/>
        <w:rPr>
          <w:rFonts w:eastAsia="Calibri"/>
          <w:color w:val="000000" w:themeColor="text1"/>
        </w:rPr>
      </w:pPr>
      <w:r w:rsidRPr="00F71930">
        <w:rPr>
          <w:rFonts w:eastAsia="Calibri"/>
          <w:b/>
          <w:bCs/>
          <w:color w:val="000000" w:themeColor="text1"/>
        </w:rPr>
        <w:t xml:space="preserve">ÚKOL </w:t>
      </w:r>
      <w:r w:rsidR="00720A6F" w:rsidRPr="00F71930">
        <w:rPr>
          <w:rFonts w:eastAsia="Calibri"/>
          <w:b/>
          <w:bCs/>
          <w:color w:val="000000" w:themeColor="text1"/>
        </w:rPr>
        <w:t>2)</w:t>
      </w:r>
      <w:r w:rsidR="00720A6F" w:rsidRPr="00F71930">
        <w:rPr>
          <w:rFonts w:eastAsia="Calibri"/>
          <w:color w:val="000000" w:themeColor="text1"/>
        </w:rPr>
        <w:t xml:space="preserve"> </w:t>
      </w:r>
      <w:r w:rsidR="00DD2582" w:rsidRPr="00F71930">
        <w:rPr>
          <w:rFonts w:eastAsia="Calibri"/>
          <w:color w:val="000000" w:themeColor="text1"/>
        </w:rPr>
        <w:t>Zodpovězte (s </w:t>
      </w:r>
      <w:r w:rsidR="007B7866" w:rsidRPr="00F71930">
        <w:rPr>
          <w:rFonts w:eastAsia="Calibri"/>
          <w:color w:val="000000" w:themeColor="text1"/>
        </w:rPr>
        <w:t xml:space="preserve">pomocí dostupných informací </w:t>
      </w:r>
      <w:r w:rsidR="00064D47" w:rsidRPr="00F71930">
        <w:rPr>
          <w:rFonts w:eastAsia="Calibri"/>
          <w:color w:val="000000" w:themeColor="text1"/>
        </w:rPr>
        <w:t>v literatuře/</w:t>
      </w:r>
      <w:r w:rsidR="007B7866" w:rsidRPr="00F71930">
        <w:rPr>
          <w:rFonts w:eastAsia="Calibri"/>
          <w:color w:val="000000" w:themeColor="text1"/>
        </w:rPr>
        <w:t>na internetu/umělé inteligence)</w:t>
      </w:r>
      <w:r w:rsidR="0021624E" w:rsidRPr="00F71930">
        <w:rPr>
          <w:rFonts w:eastAsia="Calibri"/>
          <w:color w:val="000000" w:themeColor="text1"/>
        </w:rPr>
        <w:t xml:space="preserve"> a d</w:t>
      </w:r>
      <w:r w:rsidR="00AB3549" w:rsidRPr="00F71930">
        <w:rPr>
          <w:rFonts w:eastAsia="Calibri"/>
          <w:color w:val="000000" w:themeColor="text1"/>
        </w:rPr>
        <w:t xml:space="preserve">iskutujte </w:t>
      </w:r>
      <w:r w:rsidR="00C503A5" w:rsidRPr="00F71930">
        <w:rPr>
          <w:rFonts w:eastAsia="Calibri"/>
          <w:color w:val="000000" w:themeColor="text1"/>
        </w:rPr>
        <w:t xml:space="preserve">nad těmito </w:t>
      </w:r>
      <w:r w:rsidR="004977ED" w:rsidRPr="00F71930">
        <w:rPr>
          <w:rFonts w:eastAsia="Calibri"/>
          <w:color w:val="000000" w:themeColor="text1"/>
        </w:rPr>
        <w:t xml:space="preserve">(všemi nebo </w:t>
      </w:r>
      <w:r w:rsidR="00727385" w:rsidRPr="00F71930">
        <w:rPr>
          <w:rFonts w:eastAsia="Calibri"/>
          <w:color w:val="000000" w:themeColor="text1"/>
        </w:rPr>
        <w:t xml:space="preserve">jen některými) </w:t>
      </w:r>
      <w:r w:rsidR="00C503A5" w:rsidRPr="00F71930">
        <w:rPr>
          <w:rFonts w:eastAsia="Calibri"/>
          <w:color w:val="000000" w:themeColor="text1"/>
        </w:rPr>
        <w:t>otázkami</w:t>
      </w:r>
      <w:r w:rsidR="00B24A6C" w:rsidRPr="00F71930">
        <w:rPr>
          <w:rFonts w:eastAsia="Calibri"/>
          <w:color w:val="000000" w:themeColor="text1"/>
        </w:rPr>
        <w:t xml:space="preserve">: </w:t>
      </w:r>
    </w:p>
    <w:p w14:paraId="46E4D687" w14:textId="17DD4F92" w:rsidR="000043A6" w:rsidRPr="00F71930" w:rsidRDefault="00E031EC" w:rsidP="000733D5">
      <w:pPr>
        <w:pStyle w:val="paragraph"/>
        <w:spacing w:before="0" w:beforeAutospacing="0" w:after="0" w:afterAutospacing="0"/>
        <w:rPr>
          <w:rFonts w:eastAsia="Calibri"/>
          <w:i/>
          <w:color w:val="000000" w:themeColor="text1"/>
        </w:rPr>
      </w:pPr>
      <w:r w:rsidRPr="00F71930">
        <w:rPr>
          <w:rFonts w:eastAsia="Calibri"/>
          <w:color w:val="000000" w:themeColor="text1"/>
        </w:rPr>
        <w:br/>
      </w:r>
      <w:r w:rsidRPr="00F71930">
        <w:rPr>
          <w:rFonts w:eastAsia="Calibri"/>
          <w:i/>
          <w:color w:val="000000" w:themeColor="text1"/>
        </w:rPr>
        <w:t>D</w:t>
      </w:r>
      <w:r w:rsidR="00F14859" w:rsidRPr="00F71930">
        <w:rPr>
          <w:rFonts w:eastAsia="Calibri"/>
          <w:i/>
          <w:color w:val="000000" w:themeColor="text1"/>
        </w:rPr>
        <w:t>o jaké míry byl tisk</w:t>
      </w:r>
      <w:r w:rsidR="006D7692" w:rsidRPr="00F71930">
        <w:rPr>
          <w:rFonts w:eastAsia="Calibri"/>
          <w:i/>
          <w:color w:val="000000" w:themeColor="text1"/>
        </w:rPr>
        <w:t xml:space="preserve"> </w:t>
      </w:r>
      <w:r w:rsidR="00AF4BAA" w:rsidRPr="00F71930">
        <w:rPr>
          <w:rFonts w:eastAsia="Calibri"/>
          <w:i/>
          <w:color w:val="000000" w:themeColor="text1"/>
        </w:rPr>
        <w:t>a</w:t>
      </w:r>
      <w:r w:rsidR="006D7692" w:rsidRPr="00F71930">
        <w:rPr>
          <w:rFonts w:eastAsia="Calibri"/>
          <w:i/>
          <w:color w:val="000000" w:themeColor="text1"/>
        </w:rPr>
        <w:t xml:space="preserve"> filmová produkce důvěryhodným zdrojem na přelomu 50. a 60. let v</w:t>
      </w:r>
      <w:r w:rsidR="00ED0BD9" w:rsidRPr="00F71930">
        <w:rPr>
          <w:rFonts w:eastAsia="Calibri"/>
          <w:i/>
          <w:color w:val="000000" w:themeColor="text1"/>
        </w:rPr>
        <w:t> </w:t>
      </w:r>
      <w:r w:rsidR="006D7692" w:rsidRPr="00F71930">
        <w:rPr>
          <w:rFonts w:eastAsia="Calibri"/>
          <w:i/>
          <w:color w:val="000000" w:themeColor="text1"/>
        </w:rPr>
        <w:t>Československu</w:t>
      </w:r>
      <w:r w:rsidR="00ED0BD9" w:rsidRPr="00F71930">
        <w:rPr>
          <w:rFonts w:eastAsia="Calibri"/>
          <w:i/>
          <w:color w:val="000000" w:themeColor="text1"/>
        </w:rPr>
        <w:t>?</w:t>
      </w:r>
      <w:r w:rsidR="00BC6814" w:rsidRPr="00F71930">
        <w:rPr>
          <w:rFonts w:eastAsia="Calibri"/>
          <w:i/>
          <w:color w:val="000000" w:themeColor="text1"/>
        </w:rPr>
        <w:br/>
      </w:r>
      <w:r w:rsidRPr="00F71930">
        <w:rPr>
          <w:rFonts w:eastAsia="Calibri"/>
          <w:i/>
          <w:color w:val="000000" w:themeColor="text1"/>
        </w:rPr>
        <w:t>J</w:t>
      </w:r>
      <w:r w:rsidR="0021624E" w:rsidRPr="00F71930">
        <w:rPr>
          <w:rFonts w:eastAsia="Calibri"/>
          <w:i/>
          <w:color w:val="000000" w:themeColor="text1"/>
        </w:rPr>
        <w:t>ak mohl být</w:t>
      </w:r>
      <w:r w:rsidR="00AF4BAA" w:rsidRPr="00F71930">
        <w:rPr>
          <w:rFonts w:eastAsia="Calibri"/>
          <w:i/>
          <w:color w:val="000000" w:themeColor="text1"/>
        </w:rPr>
        <w:t xml:space="preserve"> podle vás</w:t>
      </w:r>
      <w:r w:rsidR="0021624E" w:rsidRPr="00F71930">
        <w:rPr>
          <w:rFonts w:eastAsia="Calibri"/>
          <w:i/>
          <w:color w:val="000000" w:themeColor="text1"/>
        </w:rPr>
        <w:t xml:space="preserve"> uvedený film / text k filmu zcenzurován</w:t>
      </w:r>
      <w:r w:rsidR="00ED0BD9" w:rsidRPr="00F71930">
        <w:rPr>
          <w:rFonts w:eastAsia="Calibri"/>
          <w:i/>
          <w:color w:val="000000" w:themeColor="text1"/>
        </w:rPr>
        <w:t>?</w:t>
      </w:r>
      <w:r w:rsidR="0021624E" w:rsidRPr="00F71930">
        <w:rPr>
          <w:rFonts w:eastAsia="Calibri"/>
          <w:i/>
          <w:color w:val="000000" w:themeColor="text1"/>
        </w:rPr>
        <w:br/>
      </w:r>
      <w:r w:rsidRPr="00F71930">
        <w:rPr>
          <w:rFonts w:eastAsia="Calibri"/>
          <w:i/>
          <w:color w:val="000000" w:themeColor="text1"/>
        </w:rPr>
        <w:t>J</w:t>
      </w:r>
      <w:r w:rsidR="00BC6814" w:rsidRPr="00F71930">
        <w:rPr>
          <w:rFonts w:eastAsia="Calibri"/>
          <w:i/>
          <w:color w:val="000000" w:themeColor="text1"/>
        </w:rPr>
        <w:t xml:space="preserve">ak funguje propaganda? </w:t>
      </w:r>
      <w:r w:rsidRPr="00F71930">
        <w:rPr>
          <w:rFonts w:eastAsia="Calibri"/>
          <w:i/>
          <w:color w:val="000000" w:themeColor="text1"/>
        </w:rPr>
        <w:br/>
        <w:t>J</w:t>
      </w:r>
      <w:r w:rsidR="008C1138" w:rsidRPr="00F71930">
        <w:rPr>
          <w:rFonts w:eastAsia="Calibri"/>
          <w:i/>
          <w:color w:val="000000" w:themeColor="text1"/>
        </w:rPr>
        <w:t xml:space="preserve">ak </w:t>
      </w:r>
      <w:r w:rsidR="00B24A6C" w:rsidRPr="00F71930">
        <w:rPr>
          <w:rFonts w:eastAsia="Calibri"/>
          <w:i/>
          <w:color w:val="000000" w:themeColor="text1"/>
        </w:rPr>
        <w:t xml:space="preserve">byste definovali </w:t>
      </w:r>
      <w:r w:rsidR="008220B5" w:rsidRPr="00F71930">
        <w:rPr>
          <w:rFonts w:eastAsia="Calibri"/>
          <w:i/>
          <w:color w:val="000000" w:themeColor="text1"/>
        </w:rPr>
        <w:t>pojmy „propaganda“ a „dezinformace“</w:t>
      </w:r>
      <w:r w:rsidR="00802A82" w:rsidRPr="00F71930">
        <w:rPr>
          <w:rFonts w:eastAsia="Calibri"/>
          <w:i/>
          <w:color w:val="000000" w:themeColor="text1"/>
        </w:rPr>
        <w:t>?</w:t>
      </w:r>
    </w:p>
    <w:p w14:paraId="2042645D" w14:textId="7B0C0F68" w:rsidR="006C0A8B" w:rsidRPr="00F71930" w:rsidRDefault="006C0A8B" w:rsidP="000733D5">
      <w:pPr>
        <w:pStyle w:val="paragraph"/>
        <w:spacing w:before="0" w:beforeAutospacing="0" w:after="0" w:afterAutospacing="0"/>
        <w:rPr>
          <w:rFonts w:eastAsia="Calibri"/>
          <w:i/>
          <w:color w:val="000000" w:themeColor="text1"/>
        </w:rPr>
      </w:pPr>
    </w:p>
    <w:p w14:paraId="18B8126D" w14:textId="77777777" w:rsidR="00E72B9A" w:rsidRPr="00F71930" w:rsidRDefault="00E72B9A" w:rsidP="000733D5">
      <w:pPr>
        <w:pStyle w:val="paragraph"/>
        <w:spacing w:before="0" w:beforeAutospacing="0" w:after="0" w:afterAutospacing="0"/>
        <w:rPr>
          <w:rFonts w:eastAsia="Calibri"/>
          <w:i/>
          <w:color w:val="000000" w:themeColor="text1"/>
        </w:rPr>
      </w:pPr>
    </w:p>
    <w:p w14:paraId="71E66BDF" w14:textId="44D38D26" w:rsidR="00984C5D" w:rsidRPr="00F71930" w:rsidRDefault="008E328F" w:rsidP="00E66D68">
      <w:pPr>
        <w:pStyle w:val="paragraph"/>
        <w:numPr>
          <w:ilvl w:val="0"/>
          <w:numId w:val="6"/>
        </w:numPr>
        <w:spacing w:after="0"/>
        <w:rPr>
          <w:rFonts w:eastAsia="Calibri"/>
          <w:b/>
          <w:color w:val="000000" w:themeColor="text1"/>
        </w:rPr>
      </w:pPr>
      <w:r w:rsidRPr="00F71930">
        <w:rPr>
          <w:rFonts w:eastAsia="Calibri"/>
          <w:b/>
          <w:color w:val="000000" w:themeColor="text1"/>
        </w:rPr>
        <w:t xml:space="preserve">Přečtěte si </w:t>
      </w:r>
      <w:r w:rsidR="001D2D68" w:rsidRPr="00F71930">
        <w:rPr>
          <w:rFonts w:eastAsia="Calibri"/>
          <w:b/>
          <w:color w:val="000000" w:themeColor="text1"/>
        </w:rPr>
        <w:t>úryvek z</w:t>
      </w:r>
      <w:r w:rsidR="00DC241B" w:rsidRPr="00F71930">
        <w:rPr>
          <w:rFonts w:eastAsia="Calibri"/>
          <w:b/>
          <w:color w:val="000000" w:themeColor="text1"/>
        </w:rPr>
        <w:t xml:space="preserve"> odborného </w:t>
      </w:r>
      <w:r w:rsidR="001D2D68" w:rsidRPr="00F71930">
        <w:rPr>
          <w:rFonts w:eastAsia="Calibri"/>
          <w:b/>
          <w:color w:val="000000" w:themeColor="text1"/>
        </w:rPr>
        <w:t>článku</w:t>
      </w:r>
      <w:r w:rsidR="00B42ADA" w:rsidRPr="00F71930">
        <w:rPr>
          <w:rFonts w:eastAsia="Calibri"/>
          <w:b/>
          <w:color w:val="000000" w:themeColor="text1"/>
        </w:rPr>
        <w:t xml:space="preserve"> z časopisu </w:t>
      </w:r>
      <w:r w:rsidR="00B42ADA" w:rsidRPr="00F71930">
        <w:rPr>
          <w:rFonts w:eastAsia="Calibri"/>
          <w:b/>
          <w:i/>
          <w:color w:val="000000" w:themeColor="text1"/>
        </w:rPr>
        <w:t>Dějiny a současnost</w:t>
      </w:r>
      <w:r w:rsidR="001D2D68" w:rsidRPr="00F71930">
        <w:rPr>
          <w:rFonts w:eastAsia="Calibri"/>
          <w:b/>
          <w:color w:val="000000" w:themeColor="text1"/>
        </w:rPr>
        <w:t xml:space="preserve"> (</w:t>
      </w:r>
      <w:r w:rsidR="00E72B9A" w:rsidRPr="00F71930">
        <w:rPr>
          <w:rFonts w:eastAsia="Calibri"/>
          <w:b/>
          <w:color w:val="000000" w:themeColor="text1"/>
        </w:rPr>
        <w:t>viz samostatná příloha č. 2</w:t>
      </w:r>
      <w:r w:rsidR="001D2D68" w:rsidRPr="00F71930">
        <w:rPr>
          <w:rFonts w:eastAsia="Calibri"/>
          <w:b/>
          <w:color w:val="000000" w:themeColor="text1"/>
        </w:rPr>
        <w:t>)</w:t>
      </w:r>
      <w:r w:rsidR="00B42ADA" w:rsidRPr="00F71930">
        <w:rPr>
          <w:rFonts w:eastAsia="Calibri"/>
          <w:b/>
          <w:color w:val="000000" w:themeColor="text1"/>
        </w:rPr>
        <w:t>.</w:t>
      </w:r>
    </w:p>
    <w:p w14:paraId="2AA6E8C0" w14:textId="634F7A19" w:rsidR="00E72B9A" w:rsidRPr="00F71930" w:rsidRDefault="00E72B9A" w:rsidP="003F2A55">
      <w:pPr>
        <w:pStyle w:val="paragraph"/>
        <w:numPr>
          <w:ilvl w:val="0"/>
          <w:numId w:val="6"/>
        </w:numPr>
        <w:spacing w:after="0"/>
        <w:rPr>
          <w:rFonts w:eastAsia="Calibri"/>
          <w:b/>
          <w:color w:val="000000" w:themeColor="text1"/>
        </w:rPr>
      </w:pPr>
      <w:r w:rsidRPr="00F71930">
        <w:rPr>
          <w:rFonts w:eastAsia="Calibri"/>
          <w:b/>
          <w:color w:val="000000" w:themeColor="text1"/>
        </w:rPr>
        <w:t>Přečtěte si ú</w:t>
      </w:r>
      <w:r w:rsidRPr="00F71930">
        <w:rPr>
          <w:rFonts w:eastAsia="Calibri"/>
          <w:b/>
          <w:color w:val="000000" w:themeColor="text1"/>
        </w:rPr>
        <w:t xml:space="preserve">ryvek ze zadání soutěže pro výstavbu Památníku holokaustu Romů a </w:t>
      </w:r>
      <w:proofErr w:type="spellStart"/>
      <w:r w:rsidRPr="00F71930">
        <w:rPr>
          <w:rFonts w:eastAsia="Calibri"/>
          <w:b/>
          <w:color w:val="000000" w:themeColor="text1"/>
        </w:rPr>
        <w:t>Sintů</w:t>
      </w:r>
      <w:proofErr w:type="spellEnd"/>
      <w:r w:rsidRPr="00F71930">
        <w:rPr>
          <w:rFonts w:eastAsia="Calibri"/>
          <w:b/>
          <w:color w:val="000000" w:themeColor="text1"/>
        </w:rPr>
        <w:t xml:space="preserve"> v Čechách (v Letech u Písku) – historie a podmínky v táboře v Letech: </w:t>
      </w:r>
      <w:r w:rsidRPr="00F71930">
        <w:rPr>
          <w:rFonts w:eastAsia="Calibri"/>
          <w:b/>
          <w:color w:val="000000" w:themeColor="text1"/>
        </w:rPr>
        <w:t>viz Příloha č. 3 (</w:t>
      </w:r>
      <w:r w:rsidRPr="00F71930">
        <w:rPr>
          <w:b/>
        </w:rPr>
        <w:t xml:space="preserve">Kol. autorů, </w:t>
      </w:r>
      <w:r w:rsidRPr="00F71930">
        <w:rPr>
          <w:b/>
          <w:i/>
        </w:rPr>
        <w:t xml:space="preserve">LETY. Zadání krajinářsko-architektonické soutěže Lety </w:t>
      </w:r>
      <w:bookmarkStart w:id="0" w:name="_GoBack"/>
      <w:bookmarkEnd w:id="0"/>
      <w:r w:rsidRPr="00F71930">
        <w:rPr>
          <w:b/>
          <w:i/>
        </w:rPr>
        <w:t>u Písku. Památník holokaustu Romů a </w:t>
      </w:r>
      <w:proofErr w:type="spellStart"/>
      <w:r w:rsidRPr="00F71930">
        <w:rPr>
          <w:b/>
          <w:i/>
        </w:rPr>
        <w:t>Sintů</w:t>
      </w:r>
      <w:proofErr w:type="spellEnd"/>
      <w:r w:rsidRPr="00F71930">
        <w:rPr>
          <w:b/>
          <w:i/>
        </w:rPr>
        <w:t xml:space="preserve"> v Čechách</w:t>
      </w:r>
      <w:r w:rsidRPr="00F71930">
        <w:rPr>
          <w:b/>
        </w:rPr>
        <w:t>, 2019, s. 38–48.</w:t>
      </w:r>
      <w:r w:rsidRPr="00F71930">
        <w:rPr>
          <w:b/>
        </w:rPr>
        <w:t>).</w:t>
      </w:r>
    </w:p>
    <w:p w14:paraId="484DC757" w14:textId="463EEB6E" w:rsidR="00E72B9A" w:rsidRPr="00F71930" w:rsidRDefault="00E72B9A" w:rsidP="00C47CAA">
      <w:pPr>
        <w:pStyle w:val="paragraph"/>
        <w:rPr>
          <w:rFonts w:eastAsia="Calibri"/>
          <w:color w:val="000000" w:themeColor="text1"/>
        </w:rPr>
      </w:pPr>
    </w:p>
    <w:p w14:paraId="6869593F" w14:textId="77777777" w:rsidR="00F71930" w:rsidRPr="00F71930" w:rsidRDefault="00AB7522" w:rsidP="00F71930">
      <w:pPr>
        <w:pStyle w:val="paragraph"/>
        <w:spacing w:before="0" w:beforeAutospacing="0" w:after="0" w:afterAutospacing="0"/>
        <w:rPr>
          <w:rFonts w:eastAsia="Calibri"/>
          <w:color w:val="000000" w:themeColor="text1"/>
        </w:rPr>
      </w:pPr>
      <w:r w:rsidRPr="00F71930">
        <w:rPr>
          <w:rFonts w:eastAsia="Calibri"/>
          <w:b/>
          <w:bCs/>
          <w:color w:val="000000" w:themeColor="text1"/>
        </w:rPr>
        <w:t xml:space="preserve">ÚKOL 3) </w:t>
      </w:r>
      <w:r w:rsidR="003A224C" w:rsidRPr="00F71930">
        <w:rPr>
          <w:rFonts w:eastAsia="Calibri"/>
          <w:bCs/>
          <w:color w:val="000000" w:themeColor="text1"/>
        </w:rPr>
        <w:t>P</w:t>
      </w:r>
      <w:r w:rsidR="001642CE" w:rsidRPr="00F71930">
        <w:rPr>
          <w:rFonts w:eastAsia="Calibri"/>
          <w:color w:val="000000" w:themeColor="text1"/>
        </w:rPr>
        <w:t xml:space="preserve">řečtěte si úryvek </w:t>
      </w:r>
      <w:r w:rsidR="006560E3" w:rsidRPr="00F71930">
        <w:rPr>
          <w:rFonts w:eastAsia="Calibri"/>
          <w:color w:val="000000" w:themeColor="text1"/>
        </w:rPr>
        <w:t>k historii místa (</w:t>
      </w:r>
      <w:r w:rsidR="00E72B9A" w:rsidRPr="00F71930">
        <w:rPr>
          <w:rFonts w:eastAsia="Calibri"/>
          <w:color w:val="000000" w:themeColor="text1"/>
        </w:rPr>
        <w:t>příloha</w:t>
      </w:r>
      <w:r w:rsidR="006560E3" w:rsidRPr="00F71930">
        <w:rPr>
          <w:rFonts w:eastAsia="Calibri"/>
          <w:color w:val="000000" w:themeColor="text1"/>
        </w:rPr>
        <w:t xml:space="preserve"> č. </w:t>
      </w:r>
      <w:r w:rsidR="00E72B9A" w:rsidRPr="00F71930">
        <w:rPr>
          <w:rFonts w:eastAsia="Calibri"/>
          <w:color w:val="000000" w:themeColor="text1"/>
        </w:rPr>
        <w:t>3</w:t>
      </w:r>
      <w:r w:rsidR="006560E3" w:rsidRPr="00F71930">
        <w:rPr>
          <w:rFonts w:eastAsia="Calibri"/>
          <w:color w:val="000000" w:themeColor="text1"/>
        </w:rPr>
        <w:t>)</w:t>
      </w:r>
      <w:r w:rsidR="00F71930" w:rsidRPr="00F71930">
        <w:rPr>
          <w:rFonts w:eastAsia="Calibri"/>
          <w:color w:val="000000" w:themeColor="text1"/>
        </w:rPr>
        <w:t xml:space="preserve"> a pokuste se odpovědět: </w:t>
      </w:r>
    </w:p>
    <w:p w14:paraId="58468B4C" w14:textId="5EDD3C90" w:rsidR="00F71930" w:rsidRPr="00F71930" w:rsidRDefault="00F71930" w:rsidP="00F71930">
      <w:pPr>
        <w:pStyle w:val="paragraph"/>
        <w:spacing w:before="0" w:beforeAutospacing="0" w:after="0" w:afterAutospacing="0"/>
        <w:rPr>
          <w:rFonts w:eastAsia="Calibri"/>
          <w:i/>
          <w:color w:val="000000" w:themeColor="text1"/>
        </w:rPr>
      </w:pPr>
      <w:r w:rsidRPr="00F71930">
        <w:rPr>
          <w:rFonts w:eastAsia="Calibri"/>
          <w:i/>
          <w:color w:val="000000" w:themeColor="text1"/>
        </w:rPr>
        <w:t>V</w:t>
      </w:r>
      <w:r w:rsidR="003A224C" w:rsidRPr="00F71930">
        <w:rPr>
          <w:rFonts w:eastAsia="Calibri"/>
          <w:i/>
          <w:color w:val="000000" w:themeColor="text1"/>
        </w:rPr>
        <w:t xml:space="preserve"> čem </w:t>
      </w:r>
      <w:r w:rsidR="005E239C" w:rsidRPr="00F71930">
        <w:rPr>
          <w:rFonts w:eastAsia="Calibri"/>
          <w:i/>
          <w:color w:val="000000" w:themeColor="text1"/>
        </w:rPr>
        <w:t>se tent</w:t>
      </w:r>
      <w:r w:rsidRPr="00F71930">
        <w:rPr>
          <w:rFonts w:eastAsia="Calibri"/>
          <w:i/>
          <w:color w:val="000000" w:themeColor="text1"/>
        </w:rPr>
        <w:t xml:space="preserve">o pramen liší od předešlých? </w:t>
      </w:r>
    </w:p>
    <w:p w14:paraId="51F1CC0C" w14:textId="77777777" w:rsidR="00F71930" w:rsidRPr="00F71930" w:rsidRDefault="00F71930" w:rsidP="00F71930">
      <w:pPr>
        <w:pStyle w:val="paragraph"/>
        <w:spacing w:before="0" w:beforeAutospacing="0" w:after="0" w:afterAutospacing="0"/>
        <w:rPr>
          <w:rFonts w:eastAsia="Calibri"/>
          <w:i/>
          <w:color w:val="000000" w:themeColor="text1"/>
        </w:rPr>
      </w:pPr>
      <w:r w:rsidRPr="00F71930">
        <w:rPr>
          <w:rFonts w:eastAsia="Calibri"/>
          <w:i/>
          <w:color w:val="000000" w:themeColor="text1"/>
        </w:rPr>
        <w:t>J</w:t>
      </w:r>
      <w:r w:rsidR="005E239C" w:rsidRPr="00F71930">
        <w:rPr>
          <w:rFonts w:eastAsia="Calibri"/>
          <w:i/>
          <w:color w:val="000000" w:themeColor="text1"/>
        </w:rPr>
        <w:t xml:space="preserve">aké informace v něm můžeme nalézt? </w:t>
      </w:r>
    </w:p>
    <w:p w14:paraId="28697A59" w14:textId="77777777" w:rsidR="00F71930" w:rsidRPr="00F71930" w:rsidRDefault="00F71930" w:rsidP="00F71930">
      <w:pPr>
        <w:pStyle w:val="paragraph"/>
        <w:spacing w:before="0" w:beforeAutospacing="0" w:after="0" w:afterAutospacing="0"/>
        <w:rPr>
          <w:rFonts w:eastAsia="Calibri"/>
          <w:i/>
          <w:color w:val="000000" w:themeColor="text1"/>
        </w:rPr>
      </w:pPr>
      <w:r w:rsidRPr="00F71930">
        <w:rPr>
          <w:rFonts w:eastAsia="Calibri"/>
          <w:i/>
          <w:color w:val="000000" w:themeColor="text1"/>
        </w:rPr>
        <w:t>P</w:t>
      </w:r>
      <w:r w:rsidR="00CA3A66" w:rsidRPr="00F71930">
        <w:rPr>
          <w:rFonts w:eastAsia="Calibri"/>
          <w:i/>
          <w:color w:val="000000" w:themeColor="text1"/>
        </w:rPr>
        <w:t>okuste se identifikovat fotografie použité ve filmu</w:t>
      </w:r>
      <w:r w:rsidR="009A07B2" w:rsidRPr="00F71930">
        <w:rPr>
          <w:rFonts w:eastAsia="Calibri"/>
          <w:i/>
          <w:color w:val="000000" w:themeColor="text1"/>
        </w:rPr>
        <w:t xml:space="preserve"> a uveřejněné v historickém textu</w:t>
      </w:r>
      <w:r w:rsidR="00E031EC" w:rsidRPr="00F71930">
        <w:rPr>
          <w:rFonts w:eastAsia="Calibri"/>
          <w:i/>
          <w:color w:val="000000" w:themeColor="text1"/>
        </w:rPr>
        <w:t xml:space="preserve"> (viz fotografie na s</w:t>
      </w:r>
      <w:r w:rsidR="00083867" w:rsidRPr="00F71930">
        <w:rPr>
          <w:rFonts w:eastAsia="Calibri"/>
          <w:i/>
          <w:color w:val="000000" w:themeColor="text1"/>
        </w:rPr>
        <w:t xml:space="preserve">. </w:t>
      </w:r>
      <w:r w:rsidR="009F171D" w:rsidRPr="00F71930">
        <w:rPr>
          <w:rFonts w:eastAsia="Calibri"/>
          <w:i/>
          <w:color w:val="000000" w:themeColor="text1"/>
        </w:rPr>
        <w:t xml:space="preserve">40, </w:t>
      </w:r>
      <w:r w:rsidR="00083867" w:rsidRPr="00F71930">
        <w:rPr>
          <w:rFonts w:eastAsia="Calibri"/>
          <w:i/>
          <w:color w:val="000000" w:themeColor="text1"/>
        </w:rPr>
        <w:t>55)</w:t>
      </w:r>
      <w:r w:rsidR="00800BC4" w:rsidRPr="00F71930">
        <w:rPr>
          <w:rFonts w:eastAsia="Calibri"/>
          <w:i/>
          <w:color w:val="000000" w:themeColor="text1"/>
        </w:rPr>
        <w:t>.</w:t>
      </w:r>
    </w:p>
    <w:p w14:paraId="31132D4C" w14:textId="71877B0D" w:rsidR="0044013D" w:rsidRPr="00F71930" w:rsidRDefault="00800BC4" w:rsidP="00F71930">
      <w:pPr>
        <w:pStyle w:val="paragraph"/>
        <w:spacing w:before="0" w:beforeAutospacing="0" w:after="0" w:afterAutospacing="0"/>
        <w:rPr>
          <w:rFonts w:eastAsia="Calibri"/>
          <w:b/>
          <w:bCs/>
          <w:i/>
          <w:color w:val="000000" w:themeColor="text1"/>
        </w:rPr>
      </w:pPr>
      <w:r w:rsidRPr="00F71930">
        <w:rPr>
          <w:rFonts w:eastAsia="Calibri"/>
          <w:i/>
          <w:color w:val="000000" w:themeColor="text1"/>
        </w:rPr>
        <w:t xml:space="preserve">Jak na vás </w:t>
      </w:r>
      <w:r w:rsidR="009A07B2" w:rsidRPr="00F71930">
        <w:rPr>
          <w:rFonts w:eastAsia="Calibri"/>
          <w:i/>
          <w:color w:val="000000" w:themeColor="text1"/>
        </w:rPr>
        <w:t xml:space="preserve">fotografie </w:t>
      </w:r>
      <w:r w:rsidRPr="00F71930">
        <w:rPr>
          <w:rFonts w:eastAsia="Calibri"/>
          <w:i/>
          <w:color w:val="000000" w:themeColor="text1"/>
        </w:rPr>
        <w:t xml:space="preserve">působí v publikaci a </w:t>
      </w:r>
      <w:r w:rsidR="00E95CC3" w:rsidRPr="00F71930">
        <w:rPr>
          <w:rFonts w:eastAsia="Calibri"/>
          <w:i/>
          <w:color w:val="000000" w:themeColor="text1"/>
        </w:rPr>
        <w:t xml:space="preserve">jak </w:t>
      </w:r>
      <w:r w:rsidRPr="00F71930">
        <w:rPr>
          <w:rFonts w:eastAsia="Calibri"/>
          <w:i/>
          <w:color w:val="000000" w:themeColor="text1"/>
        </w:rPr>
        <w:t xml:space="preserve">s fotografií pracuje režisér? </w:t>
      </w:r>
    </w:p>
    <w:p w14:paraId="05E03FB8" w14:textId="1306F1E3" w:rsidR="00337091" w:rsidRPr="00F71930" w:rsidRDefault="00180A0D" w:rsidP="00F71930">
      <w:pPr>
        <w:pStyle w:val="paragraph"/>
        <w:spacing w:before="0" w:beforeAutospacing="0" w:after="0" w:afterAutospacing="0"/>
        <w:rPr>
          <w:rFonts w:eastAsia="Calibri"/>
          <w:i/>
          <w:color w:val="000000" w:themeColor="text1"/>
        </w:rPr>
      </w:pPr>
      <w:r w:rsidRPr="00F71930">
        <w:rPr>
          <w:rFonts w:eastAsia="Calibri"/>
          <w:i/>
          <w:color w:val="000000" w:themeColor="text1"/>
        </w:rPr>
        <w:t xml:space="preserve">„Fotografie </w:t>
      </w:r>
      <w:r w:rsidR="008579F8" w:rsidRPr="00F71930">
        <w:rPr>
          <w:rFonts w:eastAsia="Calibri"/>
          <w:i/>
          <w:color w:val="000000" w:themeColor="text1"/>
        </w:rPr>
        <w:t xml:space="preserve">se používá k věrnému zachycení </w:t>
      </w:r>
      <w:r w:rsidR="003F5CB1" w:rsidRPr="00F71930">
        <w:rPr>
          <w:rFonts w:eastAsia="Calibri"/>
          <w:i/>
          <w:color w:val="000000" w:themeColor="text1"/>
        </w:rPr>
        <w:t xml:space="preserve">daného historického/společenského/osobního okamžiku.“ </w:t>
      </w:r>
      <w:r w:rsidR="009D5FEA" w:rsidRPr="00F71930">
        <w:rPr>
          <w:rFonts w:eastAsia="Calibri"/>
          <w:i/>
          <w:color w:val="000000" w:themeColor="text1"/>
        </w:rPr>
        <w:t xml:space="preserve">Souhlasíte s tímto </w:t>
      </w:r>
      <w:r w:rsidR="003F5CB1" w:rsidRPr="00F71930">
        <w:rPr>
          <w:rFonts w:eastAsia="Calibri"/>
          <w:i/>
          <w:color w:val="000000" w:themeColor="text1"/>
        </w:rPr>
        <w:t>tvrzením</w:t>
      </w:r>
      <w:r w:rsidR="009D5FEA" w:rsidRPr="00F71930">
        <w:rPr>
          <w:rFonts w:eastAsia="Calibri"/>
          <w:i/>
          <w:color w:val="000000" w:themeColor="text1"/>
        </w:rPr>
        <w:t>?</w:t>
      </w:r>
      <w:r w:rsidR="003F5CB1" w:rsidRPr="00F71930">
        <w:rPr>
          <w:rFonts w:eastAsia="Calibri"/>
          <w:i/>
          <w:color w:val="000000" w:themeColor="text1"/>
        </w:rPr>
        <w:t xml:space="preserve"> Vysvětlete proč. </w:t>
      </w:r>
    </w:p>
    <w:p w14:paraId="1DE43549" w14:textId="77777777" w:rsidR="00337091" w:rsidRPr="00F71930" w:rsidRDefault="00337091" w:rsidP="000733D5">
      <w:pPr>
        <w:pStyle w:val="paragraph"/>
        <w:spacing w:before="0" w:beforeAutospacing="0" w:after="0" w:afterAutospacing="0"/>
        <w:rPr>
          <w:rFonts w:eastAsia="Calibri"/>
          <w:color w:val="000000" w:themeColor="text1"/>
        </w:rPr>
      </w:pPr>
    </w:p>
    <w:p w14:paraId="34EFADB9" w14:textId="77777777" w:rsidR="00F71930" w:rsidRPr="00F71930" w:rsidRDefault="00421471" w:rsidP="000733D5">
      <w:pPr>
        <w:pStyle w:val="paragraph"/>
        <w:spacing w:before="0" w:beforeAutospacing="0" w:after="0" w:afterAutospacing="0"/>
        <w:rPr>
          <w:rFonts w:eastAsia="Calibri"/>
          <w:color w:val="000000" w:themeColor="text1"/>
        </w:rPr>
      </w:pPr>
      <w:r w:rsidRPr="00F71930">
        <w:rPr>
          <w:rFonts w:eastAsia="Calibri"/>
          <w:color w:val="000000" w:themeColor="text1"/>
        </w:rPr>
        <w:t>Alternativní možnosti</w:t>
      </w:r>
      <w:r w:rsidR="007B2C0E" w:rsidRPr="00F71930">
        <w:rPr>
          <w:rFonts w:eastAsia="Calibri"/>
          <w:color w:val="000000" w:themeColor="text1"/>
        </w:rPr>
        <w:t xml:space="preserve"> pro další zadání</w:t>
      </w:r>
      <w:r w:rsidR="00B82FCE" w:rsidRPr="00F71930">
        <w:rPr>
          <w:rFonts w:eastAsia="Calibri"/>
          <w:color w:val="000000" w:themeColor="text1"/>
        </w:rPr>
        <w:t xml:space="preserve"> ve skupinách: </w:t>
      </w:r>
    </w:p>
    <w:p w14:paraId="0F0A9014" w14:textId="3084DA83" w:rsidR="00F71930" w:rsidRPr="00F71930" w:rsidRDefault="005C1154" w:rsidP="000733D5">
      <w:pPr>
        <w:pStyle w:val="paragraph"/>
        <w:spacing w:before="0" w:beforeAutospacing="0" w:after="0" w:afterAutospacing="0"/>
        <w:rPr>
          <w:rFonts w:eastAsia="Calibri"/>
          <w:color w:val="000000" w:themeColor="text1"/>
        </w:rPr>
      </w:pPr>
      <w:r w:rsidRPr="00F71930">
        <w:rPr>
          <w:rFonts w:eastAsia="Calibri"/>
          <w:color w:val="000000" w:themeColor="text1"/>
        </w:rPr>
        <w:t xml:space="preserve">Vytvořte dvě </w:t>
      </w:r>
      <w:r w:rsidR="00E2741E" w:rsidRPr="00F71930">
        <w:rPr>
          <w:rFonts w:eastAsia="Calibri"/>
          <w:color w:val="000000" w:themeColor="text1"/>
        </w:rPr>
        <w:t>reprezentativní</w:t>
      </w:r>
      <w:r w:rsidRPr="00F71930">
        <w:rPr>
          <w:rFonts w:eastAsia="Calibri"/>
          <w:color w:val="000000" w:themeColor="text1"/>
        </w:rPr>
        <w:t xml:space="preserve"> fotografi</w:t>
      </w:r>
      <w:r w:rsidR="00E2741E" w:rsidRPr="00F71930">
        <w:rPr>
          <w:rFonts w:eastAsia="Calibri"/>
          <w:color w:val="000000" w:themeColor="text1"/>
        </w:rPr>
        <w:t xml:space="preserve">e </w:t>
      </w:r>
      <w:r w:rsidR="00C301AC" w:rsidRPr="00F71930">
        <w:rPr>
          <w:rFonts w:eastAsia="Calibri"/>
          <w:color w:val="000000" w:themeColor="text1"/>
          <w:u w:val="single"/>
        </w:rPr>
        <w:t xml:space="preserve">stejné </w:t>
      </w:r>
      <w:r w:rsidR="000A4D0A" w:rsidRPr="00F71930">
        <w:rPr>
          <w:rFonts w:eastAsia="Calibri"/>
          <w:color w:val="000000" w:themeColor="text1"/>
          <w:u w:val="single"/>
        </w:rPr>
        <w:t>situac</w:t>
      </w:r>
      <w:r w:rsidR="00C301AC" w:rsidRPr="00F71930">
        <w:rPr>
          <w:rFonts w:eastAsia="Calibri"/>
          <w:color w:val="000000" w:themeColor="text1"/>
          <w:u w:val="single"/>
        </w:rPr>
        <w:t>e</w:t>
      </w:r>
      <w:r w:rsidR="002A1670" w:rsidRPr="00F71930">
        <w:rPr>
          <w:rFonts w:eastAsia="Calibri"/>
          <w:color w:val="000000" w:themeColor="text1"/>
        </w:rPr>
        <w:t xml:space="preserve">, </w:t>
      </w:r>
      <w:r w:rsidR="006776B0" w:rsidRPr="00F71930">
        <w:rPr>
          <w:rFonts w:eastAsia="Calibri"/>
          <w:color w:val="000000" w:themeColor="text1"/>
        </w:rPr>
        <w:t>kterou si lze</w:t>
      </w:r>
      <w:r w:rsidR="006E41E9" w:rsidRPr="00F71930">
        <w:rPr>
          <w:rFonts w:eastAsia="Calibri"/>
          <w:color w:val="000000" w:themeColor="text1"/>
        </w:rPr>
        <w:t xml:space="preserve"> na základě ilustrací</w:t>
      </w:r>
      <w:r w:rsidR="006776B0" w:rsidRPr="00F71930">
        <w:rPr>
          <w:rFonts w:eastAsia="Calibri"/>
          <w:color w:val="000000" w:themeColor="text1"/>
        </w:rPr>
        <w:t xml:space="preserve"> vyložit různým způsobem</w:t>
      </w:r>
      <w:r w:rsidR="00D05D26" w:rsidRPr="00F71930">
        <w:rPr>
          <w:rFonts w:eastAsia="Calibri"/>
          <w:color w:val="000000" w:themeColor="text1"/>
        </w:rPr>
        <w:t xml:space="preserve">. </w:t>
      </w:r>
      <w:proofErr w:type="spellStart"/>
      <w:r w:rsidR="0050666E" w:rsidRPr="00F71930">
        <w:rPr>
          <w:rFonts w:eastAsia="Calibri"/>
          <w:color w:val="000000" w:themeColor="text1"/>
        </w:rPr>
        <w:t>Odprezentujte</w:t>
      </w:r>
      <w:proofErr w:type="spellEnd"/>
      <w:r w:rsidR="0050666E" w:rsidRPr="00F71930">
        <w:rPr>
          <w:rFonts w:eastAsia="Calibri"/>
          <w:color w:val="000000" w:themeColor="text1"/>
        </w:rPr>
        <w:t xml:space="preserve"> třídě nejdříve </w:t>
      </w:r>
      <w:r w:rsidR="00E2741E" w:rsidRPr="00F71930">
        <w:rPr>
          <w:rFonts w:eastAsia="Calibri"/>
          <w:color w:val="000000" w:themeColor="text1"/>
        </w:rPr>
        <w:t>jednu</w:t>
      </w:r>
      <w:r w:rsidR="0050666E" w:rsidRPr="00F71930">
        <w:rPr>
          <w:rFonts w:eastAsia="Calibri"/>
          <w:color w:val="000000" w:themeColor="text1"/>
        </w:rPr>
        <w:t xml:space="preserve"> </w:t>
      </w:r>
      <w:r w:rsidR="00E2741E" w:rsidRPr="00F71930">
        <w:rPr>
          <w:rFonts w:eastAsia="Calibri"/>
          <w:color w:val="000000" w:themeColor="text1"/>
        </w:rPr>
        <w:t>fotografii</w:t>
      </w:r>
      <w:r w:rsidR="0050666E" w:rsidRPr="00F71930">
        <w:rPr>
          <w:rFonts w:eastAsia="Calibri"/>
          <w:color w:val="000000" w:themeColor="text1"/>
        </w:rPr>
        <w:t xml:space="preserve"> </w:t>
      </w:r>
      <w:r w:rsidR="00F71930" w:rsidRPr="00F71930">
        <w:rPr>
          <w:rFonts w:eastAsia="Calibri"/>
          <w:color w:val="000000" w:themeColor="text1"/>
        </w:rPr>
        <w:t>s žádostí o </w:t>
      </w:r>
      <w:r w:rsidR="00E72772" w:rsidRPr="00F71930">
        <w:rPr>
          <w:rFonts w:eastAsia="Calibri"/>
          <w:color w:val="000000" w:themeColor="text1"/>
        </w:rPr>
        <w:t>výklad. Zopakujte s druhou fotografií.</w:t>
      </w:r>
      <w:r w:rsidR="00A5032D" w:rsidRPr="00F71930">
        <w:rPr>
          <w:rFonts w:eastAsia="Calibri"/>
          <w:color w:val="000000" w:themeColor="text1"/>
        </w:rPr>
        <w:t xml:space="preserve"> </w:t>
      </w:r>
      <w:r w:rsidR="00421471" w:rsidRPr="00F71930">
        <w:rPr>
          <w:rFonts w:eastAsia="Calibri"/>
          <w:color w:val="000000" w:themeColor="text1"/>
        </w:rPr>
        <w:t xml:space="preserve">Co ovlivnilo vnímání situace? </w:t>
      </w:r>
      <w:r w:rsidR="00FE3485" w:rsidRPr="00F71930">
        <w:rPr>
          <w:rFonts w:eastAsia="Calibri"/>
          <w:color w:val="000000" w:themeColor="text1"/>
        </w:rPr>
        <w:t xml:space="preserve">Jak jste situaci uvedli? Co je pro pochopení kontextu </w:t>
      </w:r>
      <w:r w:rsidR="00F91A56" w:rsidRPr="00F71930">
        <w:rPr>
          <w:rFonts w:eastAsia="Calibri"/>
          <w:color w:val="000000" w:themeColor="text1"/>
        </w:rPr>
        <w:t xml:space="preserve">pro diváka důležité? Jaké informace? </w:t>
      </w:r>
    </w:p>
    <w:p w14:paraId="7E2659AF" w14:textId="78667E5C" w:rsidR="000E07C3" w:rsidRPr="00F71930" w:rsidRDefault="00045DB3" w:rsidP="000733D5">
      <w:pPr>
        <w:pStyle w:val="paragraph"/>
        <w:spacing w:before="0" w:beforeAutospacing="0" w:after="0" w:afterAutospacing="0"/>
        <w:rPr>
          <w:rFonts w:eastAsia="Calibri"/>
          <w:color w:val="000000" w:themeColor="text1"/>
        </w:rPr>
      </w:pPr>
      <w:r w:rsidRPr="00F71930">
        <w:rPr>
          <w:rFonts w:eastAsia="Calibri"/>
          <w:color w:val="000000" w:themeColor="text1"/>
        </w:rPr>
        <w:lastRenderedPageBreak/>
        <w:t xml:space="preserve">Jak byste fotografii jako pramen definovali? </w:t>
      </w:r>
    </w:p>
    <w:sectPr w:rsidR="000E07C3" w:rsidRPr="00F71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C65"/>
    <w:multiLevelType w:val="multilevel"/>
    <w:tmpl w:val="4A64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B24498"/>
    <w:multiLevelType w:val="hybridMultilevel"/>
    <w:tmpl w:val="9196CC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6A71"/>
    <w:multiLevelType w:val="multilevel"/>
    <w:tmpl w:val="6CAA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11363E"/>
    <w:multiLevelType w:val="hybridMultilevel"/>
    <w:tmpl w:val="EC9A8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0580"/>
    <w:multiLevelType w:val="hybridMultilevel"/>
    <w:tmpl w:val="A47EF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D4C1D"/>
    <w:multiLevelType w:val="multilevel"/>
    <w:tmpl w:val="6CA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0"/>
    <w:rsid w:val="000043A6"/>
    <w:rsid w:val="0001424D"/>
    <w:rsid w:val="00045DB3"/>
    <w:rsid w:val="00064D47"/>
    <w:rsid w:val="000733D5"/>
    <w:rsid w:val="00083867"/>
    <w:rsid w:val="0009149F"/>
    <w:rsid w:val="00096895"/>
    <w:rsid w:val="000A0FA0"/>
    <w:rsid w:val="000A4D0A"/>
    <w:rsid w:val="000C7610"/>
    <w:rsid w:val="000E07C3"/>
    <w:rsid w:val="001040F8"/>
    <w:rsid w:val="00107D0B"/>
    <w:rsid w:val="001303FF"/>
    <w:rsid w:val="001642CE"/>
    <w:rsid w:val="00180A0D"/>
    <w:rsid w:val="001A1C59"/>
    <w:rsid w:val="001D2D68"/>
    <w:rsid w:val="001D56FE"/>
    <w:rsid w:val="001E4292"/>
    <w:rsid w:val="00216175"/>
    <w:rsid w:val="0021624E"/>
    <w:rsid w:val="002318A4"/>
    <w:rsid w:val="00233A64"/>
    <w:rsid w:val="00237FD2"/>
    <w:rsid w:val="00292EC6"/>
    <w:rsid w:val="002A1670"/>
    <w:rsid w:val="002F04DD"/>
    <w:rsid w:val="002F0929"/>
    <w:rsid w:val="00325D19"/>
    <w:rsid w:val="00337091"/>
    <w:rsid w:val="0036659E"/>
    <w:rsid w:val="00381C19"/>
    <w:rsid w:val="003A224C"/>
    <w:rsid w:val="003F5CB1"/>
    <w:rsid w:val="0041792A"/>
    <w:rsid w:val="00421471"/>
    <w:rsid w:val="0044013D"/>
    <w:rsid w:val="00455AD0"/>
    <w:rsid w:val="004977ED"/>
    <w:rsid w:val="004B6C61"/>
    <w:rsid w:val="004D6F33"/>
    <w:rsid w:val="004F3064"/>
    <w:rsid w:val="00501478"/>
    <w:rsid w:val="00506159"/>
    <w:rsid w:val="0050666E"/>
    <w:rsid w:val="00527568"/>
    <w:rsid w:val="0059686E"/>
    <w:rsid w:val="005C1154"/>
    <w:rsid w:val="005C3336"/>
    <w:rsid w:val="005D2BA2"/>
    <w:rsid w:val="005E239C"/>
    <w:rsid w:val="005F15BB"/>
    <w:rsid w:val="00624E86"/>
    <w:rsid w:val="006560E3"/>
    <w:rsid w:val="00672F85"/>
    <w:rsid w:val="006776B0"/>
    <w:rsid w:val="00696E0E"/>
    <w:rsid w:val="006A7DBF"/>
    <w:rsid w:val="006C0A8B"/>
    <w:rsid w:val="006D7692"/>
    <w:rsid w:val="006E41E9"/>
    <w:rsid w:val="00720A6F"/>
    <w:rsid w:val="00723C62"/>
    <w:rsid w:val="00727385"/>
    <w:rsid w:val="00784D62"/>
    <w:rsid w:val="007B2C0E"/>
    <w:rsid w:val="007B7866"/>
    <w:rsid w:val="007C71F2"/>
    <w:rsid w:val="007C76C6"/>
    <w:rsid w:val="00800BC4"/>
    <w:rsid w:val="00802A82"/>
    <w:rsid w:val="0082135F"/>
    <w:rsid w:val="008220B5"/>
    <w:rsid w:val="008579F8"/>
    <w:rsid w:val="00863D87"/>
    <w:rsid w:val="008C1138"/>
    <w:rsid w:val="008C4F30"/>
    <w:rsid w:val="008E328F"/>
    <w:rsid w:val="008E7B94"/>
    <w:rsid w:val="008F777B"/>
    <w:rsid w:val="0090176D"/>
    <w:rsid w:val="00935104"/>
    <w:rsid w:val="009434BC"/>
    <w:rsid w:val="00981AE0"/>
    <w:rsid w:val="00984C5D"/>
    <w:rsid w:val="009A07B2"/>
    <w:rsid w:val="009B5E7E"/>
    <w:rsid w:val="009D5FEA"/>
    <w:rsid w:val="009E748D"/>
    <w:rsid w:val="009F171D"/>
    <w:rsid w:val="00A33786"/>
    <w:rsid w:val="00A467FC"/>
    <w:rsid w:val="00A5032D"/>
    <w:rsid w:val="00A97BAF"/>
    <w:rsid w:val="00AB3549"/>
    <w:rsid w:val="00AB7522"/>
    <w:rsid w:val="00AF4BAA"/>
    <w:rsid w:val="00B24A6C"/>
    <w:rsid w:val="00B42ADA"/>
    <w:rsid w:val="00B70F0D"/>
    <w:rsid w:val="00B82931"/>
    <w:rsid w:val="00B82FCE"/>
    <w:rsid w:val="00B94039"/>
    <w:rsid w:val="00BA0955"/>
    <w:rsid w:val="00BB5061"/>
    <w:rsid w:val="00BC1343"/>
    <w:rsid w:val="00BC6814"/>
    <w:rsid w:val="00BF1FDA"/>
    <w:rsid w:val="00C030D2"/>
    <w:rsid w:val="00C301AC"/>
    <w:rsid w:val="00C4326B"/>
    <w:rsid w:val="00C468B1"/>
    <w:rsid w:val="00C47CAA"/>
    <w:rsid w:val="00C503A5"/>
    <w:rsid w:val="00C5291B"/>
    <w:rsid w:val="00C80E1F"/>
    <w:rsid w:val="00C90EA9"/>
    <w:rsid w:val="00CA3A66"/>
    <w:rsid w:val="00CB49D5"/>
    <w:rsid w:val="00D05D26"/>
    <w:rsid w:val="00D960B5"/>
    <w:rsid w:val="00DA5EF5"/>
    <w:rsid w:val="00DC241B"/>
    <w:rsid w:val="00DD2582"/>
    <w:rsid w:val="00E031EC"/>
    <w:rsid w:val="00E2741E"/>
    <w:rsid w:val="00E654DE"/>
    <w:rsid w:val="00E72772"/>
    <w:rsid w:val="00E72B9A"/>
    <w:rsid w:val="00E85960"/>
    <w:rsid w:val="00E90796"/>
    <w:rsid w:val="00E95CC3"/>
    <w:rsid w:val="00ED0BD9"/>
    <w:rsid w:val="00ED2CAF"/>
    <w:rsid w:val="00ED58A1"/>
    <w:rsid w:val="00EE0291"/>
    <w:rsid w:val="00F14859"/>
    <w:rsid w:val="00F37912"/>
    <w:rsid w:val="00F419E6"/>
    <w:rsid w:val="00F61196"/>
    <w:rsid w:val="00F71930"/>
    <w:rsid w:val="00F83260"/>
    <w:rsid w:val="00F85EBD"/>
    <w:rsid w:val="00F91A56"/>
    <w:rsid w:val="00F93DB0"/>
    <w:rsid w:val="00FC4F6F"/>
    <w:rsid w:val="00FE3485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F886"/>
  <w15:chartTrackingRefBased/>
  <w15:docId w15:val="{695A240C-77D3-4CBE-9AC4-1BE7315B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4F30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C4F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4F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4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4F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4F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4F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4F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C4F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4F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4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C4F3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C4F3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4F3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4F3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4F3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4F3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C4F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C4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C4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C4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C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4F3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C4F3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C4F3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C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C4F3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C4F30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ln"/>
    <w:rsid w:val="008C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C4F30"/>
  </w:style>
  <w:style w:type="character" w:customStyle="1" w:styleId="eop">
    <w:name w:val="eop"/>
    <w:basedOn w:val="Standardnpsmoodstavce"/>
    <w:rsid w:val="008C4F30"/>
  </w:style>
  <w:style w:type="character" w:styleId="Hypertextovodkaz">
    <w:name w:val="Hyperlink"/>
    <w:basedOn w:val="Standardnpsmoodstavce"/>
    <w:uiPriority w:val="99"/>
    <w:unhideWhenUsed/>
    <w:rsid w:val="008C4F30"/>
    <w:rPr>
      <w:color w:val="467886" w:themeColor="hyperlink"/>
      <w:u w:val="single"/>
    </w:rPr>
  </w:style>
  <w:style w:type="table" w:styleId="Mkatabulky">
    <w:name w:val="Table Grid"/>
    <w:basedOn w:val="Normlntabulka"/>
    <w:uiPriority w:val="59"/>
    <w:rsid w:val="008C4F3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8C4F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4F30"/>
    <w:rPr>
      <w:kern w:val="0"/>
      <w:sz w:val="20"/>
      <w:szCs w:val="2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C4F30"/>
    <w:rPr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095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A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pFpoJfRyzo&amp;t=134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1A51-7647-4892-A7A9-935DFE1B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</dc:creator>
  <cp:keywords/>
  <dc:description/>
  <cp:lastModifiedBy>Bílková Jitka</cp:lastModifiedBy>
  <cp:revision>4</cp:revision>
  <dcterms:created xsi:type="dcterms:W3CDTF">2025-01-07T10:37:00Z</dcterms:created>
  <dcterms:modified xsi:type="dcterms:W3CDTF">2025-01-20T21:48:00Z</dcterms:modified>
</cp:coreProperties>
</file>